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946D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B946D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B946D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Хмельницька АСЕ»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B27D7E" w:rsidRDefault="001A7C0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2F3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bookmarkStart w:id="0" w:name="_GoBack"/>
      <w:r w:rsidRPr="00F5786D">
        <w:rPr>
          <w:rFonts w:ascii="Times New Roman" w:eastAsia="Times New Roman" w:hAnsi="Times New Roman"/>
          <w:sz w:val="24"/>
          <w:szCs w:val="24"/>
          <w:lang w:eastAsia="ru-RU"/>
        </w:rPr>
        <w:t>Інформаційні послуги (абонентське обслуговування) на основі комп‘ютерних програм LIGA360</w:t>
      </w:r>
      <w:bookmarkEnd w:id="0"/>
      <w:r w:rsidRPr="00F52F3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2F35">
        <w:rPr>
          <w:rFonts w:ascii="Times New Roman" w:eastAsia="Times New Roman" w:hAnsi="Times New Roman"/>
          <w:sz w:val="24"/>
          <w:szCs w:val="24"/>
          <w:lang w:eastAsia="ru-RU"/>
        </w:rPr>
        <w:t xml:space="preserve">(код </w:t>
      </w:r>
      <w:r w:rsidRPr="00F5786D">
        <w:rPr>
          <w:rFonts w:ascii="Times New Roman" w:eastAsia="Times New Roman" w:hAnsi="Times New Roman"/>
          <w:sz w:val="24"/>
          <w:szCs w:val="24"/>
          <w:lang w:eastAsia="ru-RU"/>
        </w:rPr>
        <w:t xml:space="preserve">72320000-4 </w:t>
      </w:r>
      <w:r w:rsidRPr="00F52F35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-2015 </w:t>
      </w:r>
      <w:r w:rsidRPr="00F5786D">
        <w:rPr>
          <w:rFonts w:ascii="Times New Roman" w:eastAsia="Times New Roman" w:hAnsi="Times New Roman"/>
          <w:sz w:val="24"/>
          <w:szCs w:val="24"/>
          <w:lang w:eastAsia="ru-RU"/>
        </w:rPr>
        <w:t>Послуги, пов’язані з базами даних</w:t>
      </w:r>
      <w:r w:rsidRPr="00F52F3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12A98" w:rsidRPr="00612A98">
        <w:t xml:space="preserve"> </w:t>
      </w:r>
      <w:hyperlink r:id="rId6" w:history="1">
        <w:r w:rsidR="00612A98" w:rsidRPr="00E253EB">
          <w:rPr>
            <w:rStyle w:val="a3"/>
            <w:rFonts w:ascii="Times New Roman" w:hAnsi="Times New Roman"/>
            <w:sz w:val="24"/>
            <w:szCs w:val="24"/>
          </w:rPr>
          <w:t>https://prozorro.gov.ua/tender/UA-2024-04-05-008572-a</w:t>
        </w:r>
      </w:hyperlink>
      <w:r w:rsidR="00612A98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A7C0B"/>
    <w:rsid w:val="003815B0"/>
    <w:rsid w:val="00411880"/>
    <w:rsid w:val="004C1E9A"/>
    <w:rsid w:val="005667A8"/>
    <w:rsid w:val="005B458D"/>
    <w:rsid w:val="00612A98"/>
    <w:rsid w:val="00621C4C"/>
    <w:rsid w:val="007071E7"/>
    <w:rsid w:val="007661E3"/>
    <w:rsid w:val="00805527"/>
    <w:rsid w:val="00811CDA"/>
    <w:rsid w:val="00815808"/>
    <w:rsid w:val="008670F9"/>
    <w:rsid w:val="008E1728"/>
    <w:rsid w:val="00AB12C4"/>
    <w:rsid w:val="00B167FA"/>
    <w:rsid w:val="00B27D7E"/>
    <w:rsid w:val="00B43911"/>
    <w:rsid w:val="00B946D5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5-0085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E9D0-BA48-4D8C-8FAD-F8D4CB25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5T13:58:00Z</dcterms:created>
  <dcterms:modified xsi:type="dcterms:W3CDTF">2024-04-05T13:58:00Z</dcterms:modified>
</cp:coreProperties>
</file>